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6809"/>
      </w:tblGrid>
      <w:tr w:rsidR="00F570C3" w:rsidRPr="009946A8" w14:paraId="6D8FDB13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B54" w14:textId="77777777" w:rsidR="00F570C3" w:rsidRPr="009946A8" w:rsidRDefault="00F570C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lep Eden Birim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6C5" w14:textId="77777777" w:rsidR="00F570C3" w:rsidRPr="009946A8" w:rsidRDefault="00F570C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A5904" w:rsidRPr="009946A8" w14:paraId="680CB82D" w14:textId="77777777" w:rsidTr="009A5904">
        <w:trPr>
          <w:trHeight w:val="15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45D51" w14:textId="77777777" w:rsidR="009A5904" w:rsidRPr="005A7F4B" w:rsidRDefault="00136051" w:rsidP="009946A8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Yapan</w:t>
            </w:r>
            <w:r w:rsidR="00E320F4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="0074226A">
              <w:rPr>
                <w:rFonts w:asciiTheme="minorHAnsi" w:hAnsiTheme="minorHAnsi" w:cstheme="minorHAnsi"/>
                <w:b/>
                <w:i/>
                <w:sz w:val="22"/>
              </w:rPr>
              <w:t>Birim Amiri</w:t>
            </w:r>
          </w:p>
        </w:tc>
      </w:tr>
      <w:tr w:rsidR="009A5904" w:rsidRPr="009946A8" w14:paraId="075354D0" w14:textId="77777777" w:rsidTr="00654138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8B0" w14:textId="77777777" w:rsidR="009A5904" w:rsidRDefault="009A5904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 xml:space="preserve"> ve Soyadı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8D2" w14:textId="77777777" w:rsidR="009A5904" w:rsidRPr="009946A8" w:rsidRDefault="009A5904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044087DA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5ED8" w14:textId="77777777" w:rsidR="009946A8" w:rsidRPr="009946A8" w:rsidRDefault="009946A8" w:rsidP="00136051">
            <w:pPr>
              <w:tabs>
                <w:tab w:val="center" w:pos="1239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 xml:space="preserve"> / Dahili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F8B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06DBC465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6F84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311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5536E5D5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BDA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6C5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53D56B19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65E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3C1" w14:textId="77777777" w:rsid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EE50AA0" w14:textId="77777777"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14:paraId="20EC8CAA" w14:textId="77777777" w:rsidTr="000578F5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A8928" w14:textId="77777777"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TKİ VERİLECEK OLAN PERSONELİN</w:t>
            </w:r>
          </w:p>
        </w:tc>
      </w:tr>
      <w:tr w:rsidR="0074226A" w:rsidRPr="009946A8" w14:paraId="1F91A93E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D1406" w14:textId="77777777" w:rsidR="0074226A" w:rsidRDefault="0074226A" w:rsidP="0074226A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 ve Soyadı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601D9" w14:textId="77777777" w:rsidR="0074226A" w:rsidRDefault="0074226A" w:rsidP="0074226A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14:paraId="62133414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666F9" w14:textId="77777777" w:rsidR="00136051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 / Dahili:</w:t>
            </w:r>
            <w:r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921D2" w14:textId="77777777" w:rsidR="00136051" w:rsidRPr="009946A8" w:rsidRDefault="00136051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14:paraId="73F5760B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1C55A" w14:textId="77777777" w:rsidR="00136051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CB841" w14:textId="77777777"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14:paraId="47E85A73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E7B6F" w14:textId="77777777" w:rsidR="0074226A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2197A" w14:textId="77777777"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14:paraId="1D00E6E8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2D4A8" w14:textId="77777777" w:rsidR="0074226A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4F392" w14:textId="77777777"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14:paraId="1A0D6366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714F8" w14:textId="77777777" w:rsidR="0074226A" w:rsidRPr="009946A8" w:rsidRDefault="00656236" w:rsidP="00656236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Edilen ya</w:t>
            </w:r>
            <w:r w:rsidR="00E320F4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2"/>
              </w:rPr>
              <w:t>da  Güncellem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yapılacak olan </w:t>
            </w:r>
            <w:r w:rsidR="0074226A">
              <w:rPr>
                <w:rFonts w:asciiTheme="minorHAnsi" w:hAnsiTheme="minorHAnsi" w:cstheme="minorHAnsi"/>
                <w:b/>
                <w:i/>
                <w:sz w:val="22"/>
              </w:rPr>
              <w:t>Web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C3AE6" w14:textId="77777777"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5CC4400" w14:textId="77777777"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859818D" w14:textId="77777777"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CCBD7FD" w14:textId="77777777"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329CF9E" w14:textId="77777777"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60E978B" w14:textId="77777777"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8D8A3B7" w14:textId="77777777"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47545" w:rsidRPr="009946A8" w14:paraId="0FCA580C" w14:textId="77777777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AF136" w14:textId="77777777" w:rsidR="00847545" w:rsidRPr="009946A8" w:rsidRDefault="00847545" w:rsidP="00847545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Tarih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45E16" w14:textId="77777777" w:rsidR="00847545" w:rsidRPr="009946A8" w:rsidRDefault="00E320F4" w:rsidP="0084754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… / … /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20..</w:t>
            </w:r>
            <w:proofErr w:type="gramEnd"/>
          </w:p>
        </w:tc>
      </w:tr>
    </w:tbl>
    <w:p w14:paraId="60A086F8" w14:textId="77777777" w:rsidR="005E5EC5" w:rsidRDefault="005E5EC5" w:rsidP="005E5EC5">
      <w:pPr>
        <w:jc w:val="center"/>
      </w:pPr>
    </w:p>
    <w:p w14:paraId="0966C44B" w14:textId="77777777" w:rsidR="009946A8" w:rsidRDefault="009946A8" w:rsidP="005E5EC5">
      <w:pPr>
        <w:jc w:val="center"/>
      </w:pPr>
    </w:p>
    <w:p w14:paraId="46852FD0" w14:textId="77777777" w:rsidR="009946A8" w:rsidRPr="00AE1643" w:rsidRDefault="009946A8" w:rsidP="005E5EC5">
      <w:pPr>
        <w:jc w:val="center"/>
      </w:pPr>
    </w:p>
    <w:p w14:paraId="7E880BBC" w14:textId="77777777" w:rsidR="00AE1643" w:rsidRDefault="00AE1643" w:rsidP="005E5EC5">
      <w:pPr>
        <w:jc w:val="center"/>
      </w:pPr>
    </w:p>
    <w:p w14:paraId="44372EF2" w14:textId="77777777" w:rsidR="00AE1643" w:rsidRDefault="00AE1643" w:rsidP="00376AE8"/>
    <w:p w14:paraId="1410D94D" w14:textId="77777777" w:rsidR="009946A8" w:rsidRDefault="009946A8" w:rsidP="00376AE8"/>
    <w:p w14:paraId="656D1B37" w14:textId="77777777" w:rsidR="009946A8" w:rsidRDefault="009946A8" w:rsidP="00376AE8"/>
    <w:p w14:paraId="25B9E852" w14:textId="77777777" w:rsidR="009946A8" w:rsidRDefault="009946A8" w:rsidP="00376AE8"/>
    <w:p w14:paraId="6812555F" w14:textId="77777777" w:rsidR="009946A8" w:rsidRDefault="009946A8" w:rsidP="00376AE8"/>
    <w:p w14:paraId="22621792" w14:textId="77777777" w:rsidR="009946A8" w:rsidRDefault="009946A8" w:rsidP="00376AE8"/>
    <w:p w14:paraId="282F11C2" w14:textId="77777777" w:rsidR="009946A8" w:rsidRDefault="009946A8" w:rsidP="00376AE8"/>
    <w:p w14:paraId="30C91186" w14:textId="77777777" w:rsidR="009946A8" w:rsidRDefault="009946A8" w:rsidP="00376AE8"/>
    <w:p w14:paraId="2CB2178D" w14:textId="77777777" w:rsidR="009946A8" w:rsidRDefault="009946A8" w:rsidP="00376AE8"/>
    <w:p w14:paraId="473E35D8" w14:textId="77777777" w:rsidR="009946A8" w:rsidRDefault="009946A8" w:rsidP="00376AE8"/>
    <w:p w14:paraId="38A46D18" w14:textId="77777777" w:rsidR="009946A8" w:rsidRDefault="009946A8" w:rsidP="00376AE8"/>
    <w:p w14:paraId="16FA1274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2A2B2BA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06AF4119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0C61000D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004BAD65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7247B7C8" w14:textId="77777777" w:rsidR="0074226A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4462676C" w14:textId="77777777" w:rsidR="0074226A" w:rsidRDefault="0074226A" w:rsidP="00376AE8">
      <w:pPr>
        <w:rPr>
          <w:rFonts w:asciiTheme="minorHAnsi" w:hAnsiTheme="minorHAnsi" w:cstheme="minorHAnsi"/>
          <w:sz w:val="22"/>
        </w:rPr>
      </w:pPr>
    </w:p>
    <w:p w14:paraId="0E267487" w14:textId="77777777" w:rsidR="0074226A" w:rsidRDefault="0074226A" w:rsidP="00376AE8">
      <w:pPr>
        <w:rPr>
          <w:rFonts w:asciiTheme="minorHAnsi" w:hAnsiTheme="minorHAnsi" w:cstheme="minorHAnsi"/>
          <w:sz w:val="22"/>
        </w:rPr>
      </w:pPr>
    </w:p>
    <w:p w14:paraId="74510DCC" w14:textId="77777777" w:rsidR="0074226A" w:rsidRDefault="0074226A" w:rsidP="0074226A">
      <w:pPr>
        <w:ind w:firstLine="708"/>
        <w:rPr>
          <w:rFonts w:asciiTheme="minorHAnsi" w:hAnsiTheme="minorHAnsi" w:cstheme="minorHAnsi"/>
          <w:sz w:val="22"/>
        </w:rPr>
      </w:pPr>
    </w:p>
    <w:p w14:paraId="648B3222" w14:textId="77777777" w:rsidR="009946A8" w:rsidRDefault="0074226A" w:rsidP="0074226A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Yukarıda adı geçen kişiye gerekli güncellemeler için yetki verilmesini ve bu güncellemeler sonucunda </w:t>
      </w:r>
      <w:r w:rsidR="009946A8" w:rsidRPr="009946A8">
        <w:rPr>
          <w:rFonts w:asciiTheme="minorHAnsi" w:hAnsiTheme="minorHAnsi" w:cstheme="minorHAnsi"/>
          <w:sz w:val="22"/>
        </w:rPr>
        <w:t>ULAKNET web sayfasındaki http://ulakbim.tubitak.gov.tr/sites/images/Ulakbim/ukp-v2011.pdf adresindeki kullanım politikasını, kurumumuzun internet kullanım ve eposta kullanım politikalarını okuyup kabul ettiğimi,</w:t>
      </w:r>
      <w:r w:rsidR="009946A8">
        <w:rPr>
          <w:rFonts w:asciiTheme="minorHAnsi" w:hAnsiTheme="minorHAnsi" w:cstheme="minorHAnsi"/>
          <w:sz w:val="22"/>
        </w:rPr>
        <w:t xml:space="preserve"> </w:t>
      </w:r>
      <w:r w:rsidR="009946A8" w:rsidRPr="009946A8">
        <w:rPr>
          <w:rFonts w:asciiTheme="minorHAnsi" w:hAnsiTheme="minorHAnsi" w:cstheme="minorHAnsi"/>
          <w:sz w:val="22"/>
        </w:rPr>
        <w:t xml:space="preserve">yukarıdaki bilgilerin doğruluğunu ve istenilen </w:t>
      </w:r>
      <w:r w:rsidR="0024709D">
        <w:rPr>
          <w:rFonts w:asciiTheme="minorHAnsi" w:hAnsiTheme="minorHAnsi" w:cstheme="minorHAnsi"/>
          <w:sz w:val="22"/>
        </w:rPr>
        <w:t xml:space="preserve">web güncelleme yetkisi ile </w:t>
      </w:r>
      <w:r w:rsidR="009946A8" w:rsidRPr="009946A8">
        <w:rPr>
          <w:rFonts w:asciiTheme="minorHAnsi" w:hAnsiTheme="minorHAnsi" w:cstheme="minorHAnsi"/>
          <w:sz w:val="22"/>
        </w:rPr>
        <w:t>hesabımın tüm sorumluluğunu kabul ettiğimi onaylıyorum.</w:t>
      </w:r>
    </w:p>
    <w:p w14:paraId="4B0F3943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2214A34C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0CC959ED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238B9F3C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36051">
        <w:rPr>
          <w:rFonts w:asciiTheme="minorHAnsi" w:hAnsiTheme="minorHAnsi" w:cstheme="minorHAnsi"/>
          <w:sz w:val="22"/>
        </w:rPr>
        <w:t xml:space="preserve">İşlemi </w:t>
      </w:r>
      <w:r w:rsidR="009A5904">
        <w:rPr>
          <w:rFonts w:asciiTheme="minorHAnsi" w:hAnsiTheme="minorHAnsi" w:cstheme="minorHAnsi"/>
          <w:sz w:val="22"/>
        </w:rPr>
        <w:t xml:space="preserve">Yapan </w:t>
      </w:r>
      <w:r w:rsidR="00136051">
        <w:rPr>
          <w:rFonts w:asciiTheme="minorHAnsi" w:hAnsiTheme="minorHAnsi" w:cstheme="minorHAnsi"/>
          <w:sz w:val="22"/>
        </w:rPr>
        <w:t xml:space="preserve">Personel     </w:t>
      </w:r>
      <w:r w:rsidR="0074226A">
        <w:rPr>
          <w:rFonts w:asciiTheme="minorHAnsi" w:hAnsiTheme="minorHAnsi" w:cstheme="minorHAnsi"/>
          <w:sz w:val="22"/>
        </w:rPr>
        <w:t xml:space="preserve">               </w:t>
      </w:r>
      <w:proofErr w:type="gramStart"/>
      <w:r w:rsidR="0074226A">
        <w:rPr>
          <w:rFonts w:asciiTheme="minorHAnsi" w:hAnsiTheme="minorHAnsi" w:cstheme="minorHAnsi"/>
          <w:sz w:val="22"/>
        </w:rPr>
        <w:tab/>
      </w:r>
      <w:r w:rsidR="00136051">
        <w:rPr>
          <w:rFonts w:asciiTheme="minorHAnsi" w:hAnsiTheme="minorHAnsi" w:cstheme="minorHAnsi"/>
          <w:sz w:val="22"/>
        </w:rPr>
        <w:t xml:space="preserve">  Talep</w:t>
      </w:r>
      <w:proofErr w:type="gramEnd"/>
      <w:r w:rsidR="00136051">
        <w:rPr>
          <w:rFonts w:asciiTheme="minorHAnsi" w:hAnsiTheme="minorHAnsi" w:cstheme="minorHAnsi"/>
          <w:sz w:val="22"/>
        </w:rPr>
        <w:t xml:space="preserve"> Yapan </w:t>
      </w:r>
      <w:r w:rsidR="0074226A">
        <w:rPr>
          <w:rFonts w:asciiTheme="minorHAnsi" w:hAnsiTheme="minorHAnsi" w:cstheme="minorHAnsi"/>
          <w:sz w:val="22"/>
        </w:rPr>
        <w:t xml:space="preserve">Birim Amiri </w:t>
      </w:r>
      <w:r w:rsidR="0074226A">
        <w:rPr>
          <w:rFonts w:asciiTheme="minorHAnsi" w:hAnsiTheme="minorHAnsi" w:cstheme="minorHAnsi"/>
          <w:sz w:val="22"/>
        </w:rPr>
        <w:tab/>
        <w:t xml:space="preserve">              Web Güncelleme Yetkilisi</w:t>
      </w:r>
    </w:p>
    <w:p w14:paraId="3E6874DF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48587211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041CD4F7" w14:textId="77777777" w:rsidR="00B97FA9" w:rsidRDefault="00B97FA9" w:rsidP="00376AE8">
      <w:pPr>
        <w:rPr>
          <w:rFonts w:asciiTheme="minorHAnsi" w:hAnsiTheme="minorHAnsi" w:cstheme="minorHAnsi"/>
          <w:sz w:val="22"/>
        </w:rPr>
      </w:pPr>
    </w:p>
    <w:p w14:paraId="6122B296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0B2A20CD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A39190F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2B834452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5E0B888" w14:textId="77777777" w:rsidR="00775162" w:rsidRPr="009946A8" w:rsidRDefault="00775162" w:rsidP="00376AE8">
      <w:pPr>
        <w:rPr>
          <w:rFonts w:asciiTheme="minorHAnsi" w:hAnsiTheme="minorHAnsi" w:cstheme="minorHAnsi"/>
          <w:sz w:val="22"/>
        </w:rPr>
      </w:pPr>
    </w:p>
    <w:sectPr w:rsidR="00775162" w:rsidRPr="009946A8" w:rsidSect="00BF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49EF" w14:textId="77777777" w:rsidR="00E35139" w:rsidRDefault="00E35139">
      <w:r>
        <w:separator/>
      </w:r>
    </w:p>
  </w:endnote>
  <w:endnote w:type="continuationSeparator" w:id="0">
    <w:p w14:paraId="2D85A60C" w14:textId="77777777" w:rsidR="00E35139" w:rsidRDefault="00E3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3A30" w14:textId="77777777" w:rsidR="00877A8E" w:rsidRDefault="00877A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495D" w14:textId="77777777"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14:paraId="0BF8FD7A" w14:textId="77777777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073E98" w14:textId="77777777"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14:paraId="7779D65B" w14:textId="77777777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14:paraId="6A20E3E5" w14:textId="77777777"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14:paraId="0AD3B956" w14:textId="77777777"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14:paraId="18215127" w14:textId="77777777" w:rsidR="00376AE8" w:rsidRDefault="00376AE8">
    <w:pPr>
      <w:pStyle w:val="AltBilgi"/>
    </w:pPr>
  </w:p>
  <w:p w14:paraId="513314D1" w14:textId="77777777" w:rsidR="00376AE8" w:rsidRDefault="00376A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A890" w14:textId="77777777" w:rsidR="00877A8E" w:rsidRDefault="00877A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16CD" w14:textId="77777777" w:rsidR="00E35139" w:rsidRDefault="00E35139">
      <w:r>
        <w:separator/>
      </w:r>
    </w:p>
  </w:footnote>
  <w:footnote w:type="continuationSeparator" w:id="0">
    <w:p w14:paraId="60BE3696" w14:textId="77777777" w:rsidR="00E35139" w:rsidRDefault="00E3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705F" w14:textId="77777777" w:rsidR="00877A8E" w:rsidRDefault="00877A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3D4E" w14:textId="77777777"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14:paraId="72C7184A" w14:textId="77777777" w:rsidTr="00376AE8">
      <w:trPr>
        <w:cantSplit/>
        <w:trHeight w:val="1125"/>
      </w:trPr>
      <w:tc>
        <w:tcPr>
          <w:tcW w:w="1873" w:type="dxa"/>
          <w:vAlign w:val="center"/>
        </w:tcPr>
        <w:p w14:paraId="3B039F2B" w14:textId="77777777"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4281CB10" wp14:editId="2B872034">
                <wp:extent cx="666962" cy="869950"/>
                <wp:effectExtent l="0" t="0" r="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962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14:paraId="14FE198D" w14:textId="77777777" w:rsidR="00376AE8" w:rsidRPr="00AE1643" w:rsidRDefault="00656236" w:rsidP="0074226A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 w:rsidRPr="00656236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Web Sayfası Talep ve Yetki Güncelleme Formu</w:t>
          </w:r>
        </w:p>
      </w:tc>
      <w:tc>
        <w:tcPr>
          <w:tcW w:w="2126" w:type="dxa"/>
          <w:shd w:val="clear" w:color="auto" w:fill="auto"/>
          <w:vAlign w:val="center"/>
        </w:tcPr>
        <w:p w14:paraId="6A4EF983" w14:textId="00176550" w:rsidR="00376AE8" w:rsidRPr="004D36C0" w:rsidRDefault="00877A8E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                   /           /</w:t>
          </w:r>
        </w:p>
      </w:tc>
    </w:tr>
  </w:tbl>
  <w:p w14:paraId="5AFBB8D5" w14:textId="77777777" w:rsidR="00376AE8" w:rsidRPr="00EC6D02" w:rsidRDefault="00376AE8" w:rsidP="00EC6D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B8CE" w14:textId="77777777" w:rsidR="00877A8E" w:rsidRDefault="00877A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428890">
    <w:abstractNumId w:val="1"/>
  </w:num>
  <w:num w:numId="2" w16cid:durableId="1939096299">
    <w:abstractNumId w:val="0"/>
  </w:num>
  <w:num w:numId="3" w16cid:durableId="641302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6051"/>
    <w:rsid w:val="00137177"/>
    <w:rsid w:val="0016437B"/>
    <w:rsid w:val="0019223D"/>
    <w:rsid w:val="001D3A0B"/>
    <w:rsid w:val="001F185D"/>
    <w:rsid w:val="00231EAA"/>
    <w:rsid w:val="002379D4"/>
    <w:rsid w:val="0024709D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D7319"/>
    <w:rsid w:val="003E54FE"/>
    <w:rsid w:val="00403305"/>
    <w:rsid w:val="00404780"/>
    <w:rsid w:val="004101E0"/>
    <w:rsid w:val="0042076D"/>
    <w:rsid w:val="00446B5A"/>
    <w:rsid w:val="00452BB5"/>
    <w:rsid w:val="00454CEB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A7F4B"/>
    <w:rsid w:val="005B07BC"/>
    <w:rsid w:val="005E5EC5"/>
    <w:rsid w:val="005F0F6D"/>
    <w:rsid w:val="0060234A"/>
    <w:rsid w:val="00616B03"/>
    <w:rsid w:val="00621E9C"/>
    <w:rsid w:val="00656236"/>
    <w:rsid w:val="00691374"/>
    <w:rsid w:val="006C320A"/>
    <w:rsid w:val="007127B4"/>
    <w:rsid w:val="00717F7C"/>
    <w:rsid w:val="0074226A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47545"/>
    <w:rsid w:val="00851208"/>
    <w:rsid w:val="008527D9"/>
    <w:rsid w:val="00877A8E"/>
    <w:rsid w:val="00882031"/>
    <w:rsid w:val="008956F2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A5904"/>
    <w:rsid w:val="009B3324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97FA9"/>
    <w:rsid w:val="00BB2279"/>
    <w:rsid w:val="00BD27FC"/>
    <w:rsid w:val="00BE68C8"/>
    <w:rsid w:val="00BF5CCE"/>
    <w:rsid w:val="00C3089E"/>
    <w:rsid w:val="00C326B1"/>
    <w:rsid w:val="00C447B2"/>
    <w:rsid w:val="00C474BF"/>
    <w:rsid w:val="00C539A4"/>
    <w:rsid w:val="00C559CC"/>
    <w:rsid w:val="00C64759"/>
    <w:rsid w:val="00C8590D"/>
    <w:rsid w:val="00C92AF0"/>
    <w:rsid w:val="00CB479B"/>
    <w:rsid w:val="00CB5541"/>
    <w:rsid w:val="00CC1272"/>
    <w:rsid w:val="00CC794C"/>
    <w:rsid w:val="00CD2237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C1586"/>
    <w:rsid w:val="00DD17B4"/>
    <w:rsid w:val="00DD4888"/>
    <w:rsid w:val="00DF653D"/>
    <w:rsid w:val="00DF7B4C"/>
    <w:rsid w:val="00E06237"/>
    <w:rsid w:val="00E25C25"/>
    <w:rsid w:val="00E320F4"/>
    <w:rsid w:val="00E35139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4D2F"/>
    <w:rsid w:val="00F07598"/>
    <w:rsid w:val="00F14FEE"/>
    <w:rsid w:val="00F570C3"/>
    <w:rsid w:val="00F57815"/>
    <w:rsid w:val="00F7036E"/>
    <w:rsid w:val="00F73A39"/>
    <w:rsid w:val="00F84F55"/>
    <w:rsid w:val="00F94882"/>
    <w:rsid w:val="00FA34FD"/>
    <w:rsid w:val="00FB23E4"/>
    <w:rsid w:val="00FB5EFA"/>
    <w:rsid w:val="00FB7433"/>
    <w:rsid w:val="00FC156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69A6F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rsid w:val="00742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E1EF-B968-4306-BFE7-AF20A91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mehmet akçam</cp:lastModifiedBy>
  <cp:revision>2</cp:revision>
  <cp:lastPrinted>2014-07-10T08:51:00Z</cp:lastPrinted>
  <dcterms:created xsi:type="dcterms:W3CDTF">2022-12-06T13:47:00Z</dcterms:created>
  <dcterms:modified xsi:type="dcterms:W3CDTF">2022-12-06T13:47:00Z</dcterms:modified>
</cp:coreProperties>
</file>